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452" w:type="dxa"/>
        <w:tblLayout w:type="fixed"/>
        <w:tblLook w:val="04A0"/>
      </w:tblPr>
      <w:tblGrid>
        <w:gridCol w:w="332"/>
        <w:gridCol w:w="1654"/>
        <w:gridCol w:w="9037"/>
      </w:tblGrid>
      <w:tr w:rsidR="00BC4D9B" w:rsidTr="00BC4D9B">
        <w:tc>
          <w:tcPr>
            <w:tcW w:w="332" w:type="dxa"/>
          </w:tcPr>
          <w:p w:rsidR="005C2D50" w:rsidRPr="005C2D50" w:rsidRDefault="005C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654" w:type="dxa"/>
          </w:tcPr>
          <w:p w:rsidR="005C2D50" w:rsidRPr="00BC4D9B" w:rsidRDefault="00BC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нь</w:t>
            </w:r>
          </w:p>
        </w:tc>
        <w:tc>
          <w:tcPr>
            <w:tcW w:w="9037" w:type="dxa"/>
          </w:tcPr>
          <w:p w:rsidR="005C2D50" w:rsidRDefault="005C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9B" w:rsidRPr="005C2D50" w:rsidTr="00BC4D9B">
        <w:tc>
          <w:tcPr>
            <w:tcW w:w="332" w:type="dxa"/>
          </w:tcPr>
          <w:p w:rsidR="005C2D50" w:rsidRPr="005C2D50" w:rsidRDefault="005C2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54" w:type="dxa"/>
          </w:tcPr>
          <w:p w:rsidR="005C2D50" w:rsidRPr="005C2D50" w:rsidRDefault="005C2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/с «Малыш»</w:t>
            </w:r>
          </w:p>
        </w:tc>
        <w:tc>
          <w:tcPr>
            <w:tcW w:w="9037" w:type="dxa"/>
          </w:tcPr>
          <w:p w:rsidR="005C2D50" w:rsidRPr="005C2D50" w:rsidRDefault="005C2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D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krguo.edu.kz/organization/type/153</w:t>
            </w:r>
          </w:p>
        </w:tc>
      </w:tr>
      <w:tr w:rsidR="00BC4D9B" w:rsidTr="00BC4D9B">
        <w:tc>
          <w:tcPr>
            <w:tcW w:w="332" w:type="dxa"/>
          </w:tcPr>
          <w:p w:rsidR="005C2D50" w:rsidRPr="005C2D50" w:rsidRDefault="005C2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4" w:type="dxa"/>
          </w:tcPr>
          <w:p w:rsidR="005C2D50" w:rsidRDefault="005C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5C2D50" w:rsidRDefault="005C2D50" w:rsidP="005C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50">
              <w:rPr>
                <w:rFonts w:ascii="Times New Roman" w:hAnsi="Times New Roman" w:cs="Times New Roman"/>
                <w:sz w:val="24"/>
                <w:szCs w:val="24"/>
              </w:rPr>
              <w:t>https://www.instagram.com/malish_bobekjayi?utm_source=qr&amp;igsh=eWo5bWNheGJ5N2xh</w:t>
            </w:r>
          </w:p>
        </w:tc>
      </w:tr>
      <w:tr w:rsidR="00BC4D9B" w:rsidTr="00BC4D9B">
        <w:tc>
          <w:tcPr>
            <w:tcW w:w="332" w:type="dxa"/>
          </w:tcPr>
          <w:p w:rsidR="005C2D50" w:rsidRPr="005C2D50" w:rsidRDefault="005C2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54" w:type="dxa"/>
          </w:tcPr>
          <w:p w:rsidR="005C2D50" w:rsidRPr="005C2D50" w:rsidRDefault="005C2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/с «Аленушка»</w:t>
            </w:r>
          </w:p>
        </w:tc>
        <w:tc>
          <w:tcPr>
            <w:tcW w:w="9037" w:type="dxa"/>
          </w:tcPr>
          <w:p w:rsidR="005C2D50" w:rsidRDefault="005C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50">
              <w:rPr>
                <w:rFonts w:ascii="Times New Roman" w:hAnsi="Times New Roman" w:cs="Times New Roman"/>
                <w:sz w:val="24"/>
                <w:szCs w:val="24"/>
              </w:rPr>
              <w:t>https://www.instagram.com/p/DEjkzbFt9zX/?igsh=NmlkMGs2dWdubHZn</w:t>
            </w:r>
          </w:p>
        </w:tc>
      </w:tr>
      <w:tr w:rsidR="00BC4D9B" w:rsidTr="00BC4D9B">
        <w:tc>
          <w:tcPr>
            <w:tcW w:w="332" w:type="dxa"/>
          </w:tcPr>
          <w:p w:rsidR="005C2D50" w:rsidRPr="005C2D50" w:rsidRDefault="005C2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54" w:type="dxa"/>
          </w:tcPr>
          <w:p w:rsidR="005C2D50" w:rsidRPr="005C2D50" w:rsidRDefault="005C2D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/с «Березка»</w:t>
            </w:r>
          </w:p>
        </w:tc>
        <w:tc>
          <w:tcPr>
            <w:tcW w:w="9037" w:type="dxa"/>
          </w:tcPr>
          <w:p w:rsidR="005C2D50" w:rsidRDefault="005C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50">
              <w:rPr>
                <w:rFonts w:ascii="Times New Roman" w:hAnsi="Times New Roman" w:cs="Times New Roman"/>
                <w:sz w:val="24"/>
                <w:szCs w:val="24"/>
              </w:rPr>
              <w:t>https://www.instagram.com/stories/berezka_bobekjayi/3540862078540098994?utm_source=ig_story_item_share&amp;igsh=eXI3YXp4YmR6b2Yz</w:t>
            </w:r>
          </w:p>
        </w:tc>
      </w:tr>
      <w:tr w:rsidR="00BC4D9B" w:rsidRPr="00BC4D9B" w:rsidTr="00BC4D9B">
        <w:tc>
          <w:tcPr>
            <w:tcW w:w="332" w:type="dxa"/>
          </w:tcPr>
          <w:p w:rsidR="005C2D50" w:rsidRPr="005C2D50" w:rsidRDefault="00E413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54" w:type="dxa"/>
          </w:tcPr>
          <w:p w:rsidR="005C2D50" w:rsidRPr="00E41364" w:rsidRDefault="00E413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/с «Колобок»</w:t>
            </w:r>
          </w:p>
        </w:tc>
        <w:tc>
          <w:tcPr>
            <w:tcW w:w="9037" w:type="dxa"/>
          </w:tcPr>
          <w:p w:rsidR="005C2D50" w:rsidRPr="00BC4D9B" w:rsidRDefault="00BC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krguo.edu.kz/loader/fromorg/702/7062?lang=ru</w:t>
            </w:r>
          </w:p>
        </w:tc>
      </w:tr>
      <w:tr w:rsidR="00BC4D9B" w:rsidRPr="00BC4D9B" w:rsidTr="00BC4D9B">
        <w:tc>
          <w:tcPr>
            <w:tcW w:w="332" w:type="dxa"/>
          </w:tcPr>
          <w:p w:rsidR="005C2D50" w:rsidRDefault="00BC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654" w:type="dxa"/>
          </w:tcPr>
          <w:p w:rsidR="005C2D50" w:rsidRPr="00BC4D9B" w:rsidRDefault="00BC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/с «Колокольчик»</w:t>
            </w:r>
          </w:p>
        </w:tc>
        <w:tc>
          <w:tcPr>
            <w:tcW w:w="9037" w:type="dxa"/>
          </w:tcPr>
          <w:p w:rsidR="005C2D50" w:rsidRPr="00BC4D9B" w:rsidRDefault="00BC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krguo.edu.kz/organization/type/153</w:t>
            </w:r>
          </w:p>
        </w:tc>
      </w:tr>
      <w:tr w:rsidR="00BC4D9B" w:rsidRPr="00BC4D9B" w:rsidTr="00BC4D9B">
        <w:tc>
          <w:tcPr>
            <w:tcW w:w="332" w:type="dxa"/>
          </w:tcPr>
          <w:p w:rsidR="005C2D50" w:rsidRDefault="00BC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654" w:type="dxa"/>
          </w:tcPr>
          <w:p w:rsidR="005C2D50" w:rsidRPr="00BC4D9B" w:rsidRDefault="00BC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/с «Сәуле»</w:t>
            </w:r>
          </w:p>
        </w:tc>
        <w:tc>
          <w:tcPr>
            <w:tcW w:w="9037" w:type="dxa"/>
          </w:tcPr>
          <w:p w:rsidR="005C2D50" w:rsidRPr="00BC4D9B" w:rsidRDefault="00BC4D9B" w:rsidP="00BC4D9B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C4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instagram.com/s/aGlnaGxpZ2h0OjE3OTUyMTU5MTg1ODgyNzcy?story_media_id=3540882648240419769_22621183770&amp;igsh=ZTlpYWl4anV0OGFw</w:t>
            </w:r>
          </w:p>
        </w:tc>
      </w:tr>
      <w:tr w:rsidR="00BC4D9B" w:rsidRPr="00BC4D9B" w:rsidTr="00BC4D9B">
        <w:tc>
          <w:tcPr>
            <w:tcW w:w="332" w:type="dxa"/>
          </w:tcPr>
          <w:p w:rsidR="00BC4D9B" w:rsidRDefault="00BC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654" w:type="dxa"/>
          </w:tcPr>
          <w:p w:rsidR="00BC4D9B" w:rsidRDefault="00BC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/с «Балғын»</w:t>
            </w:r>
          </w:p>
        </w:tc>
        <w:tc>
          <w:tcPr>
            <w:tcW w:w="9037" w:type="dxa"/>
          </w:tcPr>
          <w:p w:rsidR="00BC4D9B" w:rsidRDefault="00BC4D9B" w:rsidP="00BC4D9B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krguo.edu.kz/</w:t>
            </w:r>
          </w:p>
        </w:tc>
      </w:tr>
      <w:tr w:rsidR="00BC4D9B" w:rsidRPr="00BC4D9B" w:rsidTr="00BC4D9B">
        <w:tc>
          <w:tcPr>
            <w:tcW w:w="332" w:type="dxa"/>
          </w:tcPr>
          <w:p w:rsidR="00BC4D9B" w:rsidRDefault="00BC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4" w:type="dxa"/>
          </w:tcPr>
          <w:p w:rsidR="00BC4D9B" w:rsidRDefault="00BC4D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</w:tcPr>
          <w:p w:rsidR="00BC4D9B" w:rsidRPr="00BC4D9B" w:rsidRDefault="00BC4D9B" w:rsidP="00BC4D9B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instagram.com/share/p/BAer-aK1oO</w:t>
            </w:r>
          </w:p>
        </w:tc>
      </w:tr>
    </w:tbl>
    <w:p w:rsidR="008F6F4F" w:rsidRPr="00BC4D9B" w:rsidRDefault="008F6F4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F6F4F" w:rsidRPr="00BC4D9B" w:rsidSect="008F6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D50"/>
    <w:rsid w:val="005C2D50"/>
    <w:rsid w:val="008F6F4F"/>
    <w:rsid w:val="00BC4D9B"/>
    <w:rsid w:val="00E4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8AB3-D459-4155-A00D-61FF232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1-08T08:43:00Z</dcterms:created>
  <dcterms:modified xsi:type="dcterms:W3CDTF">2025-01-08T09:07:00Z</dcterms:modified>
</cp:coreProperties>
</file>